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E0" w:rsidRDefault="00EB3B98" w:rsidP="00E55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EC14B2">
        <w:rPr>
          <w:rFonts w:ascii="Times New Roman" w:hAnsi="Times New Roman" w:cs="Times New Roman"/>
          <w:sz w:val="28"/>
          <w:szCs w:val="28"/>
        </w:rPr>
        <w:t>О Т Ч Е Т</w:t>
      </w:r>
    </w:p>
    <w:p w:rsidR="00EC14B2" w:rsidRDefault="00EC14B2" w:rsidP="00E55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 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ниторинга исполнения  </w:t>
      </w:r>
      <w:r w:rsidR="00100533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A13392">
        <w:rPr>
          <w:rFonts w:ascii="Times New Roman" w:hAnsi="Times New Roman" w:cs="Times New Roman"/>
          <w:sz w:val="28"/>
          <w:szCs w:val="28"/>
        </w:rPr>
        <w:t xml:space="preserve"> </w:t>
      </w:r>
      <w:r w:rsidR="00B831E1">
        <w:rPr>
          <w:rFonts w:ascii="Times New Roman" w:hAnsi="Times New Roman" w:cs="Times New Roman"/>
          <w:sz w:val="28"/>
          <w:szCs w:val="28"/>
        </w:rPr>
        <w:t>МБУ «Аварийно-спасательная служба»</w:t>
      </w:r>
      <w:r w:rsidR="00A13392">
        <w:rPr>
          <w:rFonts w:ascii="Times New Roman" w:hAnsi="Times New Roman" w:cs="Times New Roman"/>
          <w:sz w:val="28"/>
          <w:szCs w:val="28"/>
        </w:rPr>
        <w:t xml:space="preserve"> </w:t>
      </w:r>
      <w:r w:rsidR="00B831E1">
        <w:rPr>
          <w:rFonts w:ascii="Times New Roman" w:hAnsi="Times New Roman" w:cs="Times New Roman"/>
          <w:sz w:val="28"/>
          <w:szCs w:val="28"/>
        </w:rPr>
        <w:t>города Ельца подведомственного</w:t>
      </w:r>
      <w:r w:rsidR="00A13392">
        <w:rPr>
          <w:rFonts w:ascii="Times New Roman" w:hAnsi="Times New Roman" w:cs="Times New Roman"/>
          <w:sz w:val="28"/>
          <w:szCs w:val="28"/>
        </w:rPr>
        <w:t xml:space="preserve"> </w:t>
      </w:r>
      <w:r w:rsidR="00B831E1">
        <w:rPr>
          <w:rFonts w:ascii="Times New Roman" w:hAnsi="Times New Roman" w:cs="Times New Roman"/>
          <w:sz w:val="28"/>
          <w:szCs w:val="28"/>
        </w:rPr>
        <w:t>Управлению коммунального хозяйства</w:t>
      </w:r>
      <w:r w:rsidR="00EB3B98">
        <w:rPr>
          <w:rFonts w:ascii="Times New Roman" w:hAnsi="Times New Roman" w:cs="Times New Roman"/>
          <w:sz w:val="28"/>
          <w:szCs w:val="28"/>
        </w:rPr>
        <w:t xml:space="preserve"> администрации  городского  округа  город Елец</w:t>
      </w:r>
      <w:r w:rsidR="003E4D6C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A13392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3E4D6C">
        <w:rPr>
          <w:rFonts w:ascii="Times New Roman" w:hAnsi="Times New Roman" w:cs="Times New Roman"/>
          <w:sz w:val="28"/>
          <w:szCs w:val="28"/>
        </w:rPr>
        <w:t xml:space="preserve"> услуг  </w:t>
      </w:r>
      <w:r w:rsidR="00B50799">
        <w:rPr>
          <w:rFonts w:ascii="Times New Roman" w:hAnsi="Times New Roman" w:cs="Times New Roman"/>
          <w:sz w:val="28"/>
          <w:szCs w:val="28"/>
        </w:rPr>
        <w:t>за 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B3B98" w:rsidRDefault="00EB3B98" w:rsidP="00E55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0" w:rsidRPr="0069085E" w:rsidRDefault="00120900" w:rsidP="00E551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 зад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формировано</w:t>
      </w:r>
      <w:r w:rsidR="006908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 хозяйства</w:t>
      </w:r>
      <w:r w:rsidR="006908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администрации  городского  округа город  Елец  наделенного  функциями  и  полномочиями  учредителя в отношен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690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8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>бю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ного</w:t>
      </w:r>
      <w:r w:rsidR="00690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69085E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.</w:t>
      </w:r>
    </w:p>
    <w:p w:rsidR="00945606" w:rsidRPr="005B3B06" w:rsidRDefault="000D5F28" w:rsidP="00E55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E2F36">
        <w:rPr>
          <w:rFonts w:ascii="Times New Roman" w:hAnsi="Times New Roman"/>
          <w:sz w:val="28"/>
          <w:szCs w:val="28"/>
        </w:rPr>
        <w:t xml:space="preserve"> </w:t>
      </w:r>
      <w:r w:rsidR="00B50799">
        <w:rPr>
          <w:rFonts w:ascii="Times New Roman" w:hAnsi="Times New Roman"/>
          <w:sz w:val="28"/>
          <w:szCs w:val="28"/>
        </w:rPr>
        <w:t xml:space="preserve">  В 2022</w:t>
      </w:r>
      <w:r w:rsidR="00A931B1">
        <w:rPr>
          <w:rFonts w:ascii="Times New Roman" w:hAnsi="Times New Roman"/>
          <w:sz w:val="28"/>
          <w:szCs w:val="28"/>
        </w:rPr>
        <w:t xml:space="preserve"> году </w:t>
      </w:r>
      <w:r w:rsidR="005F3FE4">
        <w:rPr>
          <w:rFonts w:ascii="Times New Roman" w:hAnsi="Times New Roman"/>
          <w:sz w:val="28"/>
          <w:szCs w:val="28"/>
        </w:rPr>
        <w:t>мун</w:t>
      </w:r>
      <w:r w:rsidR="008E0CBD">
        <w:rPr>
          <w:rFonts w:ascii="Times New Roman" w:hAnsi="Times New Roman"/>
          <w:sz w:val="28"/>
          <w:szCs w:val="28"/>
        </w:rPr>
        <w:t>иципальн</w:t>
      </w:r>
      <w:r w:rsidR="003F44C9">
        <w:rPr>
          <w:rFonts w:ascii="Times New Roman" w:hAnsi="Times New Roman"/>
          <w:sz w:val="28"/>
          <w:szCs w:val="28"/>
        </w:rPr>
        <w:t xml:space="preserve">ое </w:t>
      </w:r>
      <w:proofErr w:type="gramStart"/>
      <w:r w:rsidR="003F44C9">
        <w:rPr>
          <w:rFonts w:ascii="Times New Roman" w:hAnsi="Times New Roman"/>
          <w:sz w:val="28"/>
          <w:szCs w:val="28"/>
        </w:rPr>
        <w:t>задание  доведено</w:t>
      </w:r>
      <w:proofErr w:type="gramEnd"/>
      <w:r w:rsidR="008E0CBD">
        <w:rPr>
          <w:rFonts w:ascii="Times New Roman" w:hAnsi="Times New Roman"/>
          <w:sz w:val="28"/>
          <w:szCs w:val="28"/>
        </w:rPr>
        <w:t xml:space="preserve">  </w:t>
      </w:r>
      <w:r w:rsidR="003F44C9">
        <w:rPr>
          <w:rFonts w:ascii="Times New Roman" w:hAnsi="Times New Roman"/>
          <w:sz w:val="28"/>
          <w:szCs w:val="28"/>
        </w:rPr>
        <w:t>МБУ «АСС» г. Ельца</w:t>
      </w:r>
      <w:r w:rsidR="00A931B1">
        <w:rPr>
          <w:rFonts w:ascii="Times New Roman" w:hAnsi="Times New Roman"/>
          <w:sz w:val="28"/>
          <w:szCs w:val="28"/>
        </w:rPr>
        <w:t xml:space="preserve"> подведомст</w:t>
      </w:r>
      <w:r w:rsidR="005F3FE4">
        <w:rPr>
          <w:rFonts w:ascii="Times New Roman" w:hAnsi="Times New Roman"/>
          <w:sz w:val="28"/>
          <w:szCs w:val="28"/>
        </w:rPr>
        <w:t>венн</w:t>
      </w:r>
      <w:r w:rsidR="003F44C9">
        <w:rPr>
          <w:rFonts w:ascii="Times New Roman" w:hAnsi="Times New Roman"/>
          <w:sz w:val="28"/>
          <w:szCs w:val="28"/>
        </w:rPr>
        <w:t>ому</w:t>
      </w:r>
      <w:r w:rsidR="005F3FE4">
        <w:rPr>
          <w:rFonts w:ascii="Times New Roman" w:hAnsi="Times New Roman"/>
          <w:sz w:val="28"/>
          <w:szCs w:val="28"/>
        </w:rPr>
        <w:t xml:space="preserve">  </w:t>
      </w:r>
      <w:r w:rsidR="003F44C9">
        <w:rPr>
          <w:rFonts w:ascii="Times New Roman" w:hAnsi="Times New Roman"/>
          <w:sz w:val="28"/>
          <w:szCs w:val="28"/>
        </w:rPr>
        <w:t>У</w:t>
      </w:r>
      <w:r w:rsidR="005F3FE4">
        <w:rPr>
          <w:rFonts w:ascii="Times New Roman" w:hAnsi="Times New Roman"/>
          <w:sz w:val="28"/>
          <w:szCs w:val="28"/>
        </w:rPr>
        <w:t xml:space="preserve">правлению  </w:t>
      </w:r>
      <w:r w:rsidR="003F44C9">
        <w:rPr>
          <w:rFonts w:ascii="Times New Roman" w:hAnsi="Times New Roman"/>
          <w:sz w:val="28"/>
          <w:szCs w:val="28"/>
        </w:rPr>
        <w:t>коммунального хозяйства</w:t>
      </w:r>
      <w:r w:rsidR="005F3FE4">
        <w:rPr>
          <w:rFonts w:ascii="Times New Roman" w:hAnsi="Times New Roman"/>
          <w:sz w:val="28"/>
          <w:szCs w:val="28"/>
        </w:rPr>
        <w:t xml:space="preserve">. </w:t>
      </w:r>
    </w:p>
    <w:p w:rsidR="00EC20A3" w:rsidRPr="00B5094E" w:rsidRDefault="00D807E4" w:rsidP="00E551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E2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proofErr w:type="gramStart"/>
      <w:r w:rsidR="00C225A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ниторинг</w:t>
      </w:r>
      <w:proofErr w:type="gramEnd"/>
      <w:r w:rsidR="00EC20A3" w:rsidRPr="00B50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ыполнения  показателей  качества,  эффективности и  результативности выполнения  муниципальных  заданий  на  оказание  муниципальных  услуг</w:t>
      </w:r>
      <w:r w:rsidR="004734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7D3" w:rsidRDefault="00DE2F36" w:rsidP="00E5517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507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131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="00C037D3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473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 муниципального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</w:t>
      </w:r>
      <w:r w:rsidR="00473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 израсходовано </w:t>
      </w:r>
      <w:r w:rsidR="00473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 826 144,11</w:t>
      </w:r>
      <w:r w:rsidR="006721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proofErr w:type="gramStart"/>
      <w:r w:rsidR="006C4C0D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</w:t>
      </w:r>
      <w:proofErr w:type="gramEnd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 за счет ср</w:t>
      </w:r>
      <w:r w:rsidR="00FA6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ств городского</w:t>
      </w:r>
      <w:r w:rsidR="002850C5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D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4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 826 144,11</w:t>
      </w:r>
      <w:r w:rsidR="001C77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="006D6A9A" w:rsidRPr="00B509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9270C" w:rsidRDefault="00C9270C" w:rsidP="00E551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>Основные направления деятельности – это проведение мероприятий при обстановке, сложившейся в результате аварии, значительных материальных потерь и нарушений у</w:t>
      </w:r>
      <w:r>
        <w:rPr>
          <w:rFonts w:ascii="Times New Roman" w:hAnsi="Times New Roman" w:cs="Times New Roman"/>
          <w:sz w:val="28"/>
          <w:szCs w:val="28"/>
        </w:rPr>
        <w:t>словий жизнедеятельности людей. Перечень муниципальных услуг:</w:t>
      </w:r>
    </w:p>
    <w:p w:rsidR="00C9270C" w:rsidRPr="00C9270C" w:rsidRDefault="00C9270C" w:rsidP="00E551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 xml:space="preserve">1.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: Выполнение мероприятий по поддержанию и готовности к действиям </w:t>
      </w:r>
      <w:proofErr w:type="spellStart"/>
      <w:r w:rsidRPr="00C9270C">
        <w:rPr>
          <w:rFonts w:ascii="Times New Roman" w:hAnsi="Times New Roman" w:cs="Times New Roman"/>
          <w:sz w:val="28"/>
          <w:szCs w:val="28"/>
        </w:rPr>
        <w:t>аврийно</w:t>
      </w:r>
      <w:proofErr w:type="spellEnd"/>
      <w:r w:rsidRPr="00C9270C">
        <w:rPr>
          <w:rFonts w:ascii="Times New Roman" w:hAnsi="Times New Roman" w:cs="Times New Roman"/>
          <w:sz w:val="28"/>
          <w:szCs w:val="28"/>
        </w:rPr>
        <w:t xml:space="preserve">-спасательных служб и </w:t>
      </w:r>
      <w:proofErr w:type="spellStart"/>
      <w:r w:rsidRPr="00C9270C">
        <w:rPr>
          <w:rFonts w:ascii="Times New Roman" w:hAnsi="Times New Roman" w:cs="Times New Roman"/>
          <w:sz w:val="28"/>
          <w:szCs w:val="28"/>
        </w:rPr>
        <w:t>аврийно</w:t>
      </w:r>
      <w:proofErr w:type="spellEnd"/>
      <w:r w:rsidRPr="00C9270C">
        <w:rPr>
          <w:rFonts w:ascii="Times New Roman" w:hAnsi="Times New Roman" w:cs="Times New Roman"/>
          <w:sz w:val="28"/>
          <w:szCs w:val="28"/>
        </w:rPr>
        <w:t>-спасательных формирований – выполнено работ на 15259,4 тыс. руб.</w:t>
      </w:r>
    </w:p>
    <w:p w:rsidR="00C9270C" w:rsidRPr="00C9270C" w:rsidRDefault="00C9270C" w:rsidP="00E551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>2. 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, гражданская оборона: Осуществление мероприятий по предупреждению и ликвидации чрезвычайных ситуаций – выполнено работ на 3941,8 тыс. руб.</w:t>
      </w:r>
    </w:p>
    <w:p w:rsidR="00C9270C" w:rsidRPr="00C9270C" w:rsidRDefault="00C9270C" w:rsidP="00E55179">
      <w:pPr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 xml:space="preserve">            3.Содержание (эксплуатация) имущества, находящегося в государственной (муниципальной) собственности: (Виды имущества – Жилые помещения и здания) – выполнено работ на 563,0 тыс. руб.</w:t>
      </w:r>
    </w:p>
    <w:p w:rsidR="00C9270C" w:rsidRDefault="00C9270C" w:rsidP="00E551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 xml:space="preserve">4.Содержание (эксплуатация) имущества, находящегося в государственной (муниципальной) собственности: Обеспечение эксплуатационно-технического </w:t>
      </w:r>
      <w:r w:rsidRPr="00C9270C">
        <w:rPr>
          <w:rFonts w:ascii="Times New Roman" w:hAnsi="Times New Roman" w:cs="Times New Roman"/>
          <w:sz w:val="28"/>
          <w:szCs w:val="28"/>
        </w:rPr>
        <w:lastRenderedPageBreak/>
        <w:t>обслуживания объектов и помещений, а также содержание указанных объектов и помещений, оборудования и прилегающей территории в надлежащем состоянии – выполнено работ на 8218,4 тыс. руб.</w:t>
      </w:r>
    </w:p>
    <w:p w:rsidR="009B56EB" w:rsidRDefault="00C9270C" w:rsidP="009B56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9270C">
        <w:rPr>
          <w:rFonts w:ascii="Times New Roman" w:hAnsi="Times New Roman" w:cs="Times New Roman"/>
          <w:sz w:val="28"/>
          <w:szCs w:val="28"/>
        </w:rPr>
        <w:t>Подготовка систем центрального отопления к отопительному сезону выполнено работ на 1844,</w:t>
      </w:r>
      <w:proofErr w:type="gramStart"/>
      <w:r w:rsidRPr="00C9270C">
        <w:rPr>
          <w:rFonts w:ascii="Times New Roman" w:hAnsi="Times New Roman" w:cs="Times New Roman"/>
          <w:sz w:val="28"/>
          <w:szCs w:val="28"/>
        </w:rPr>
        <w:t>4  тыс.</w:t>
      </w:r>
      <w:proofErr w:type="gramEnd"/>
      <w:r w:rsidRPr="00C9270C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C489C" w:rsidRDefault="009565BA" w:rsidP="009B56E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</w:t>
      </w:r>
      <w:r w:rsidR="00F4018F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4018F">
        <w:rPr>
          <w:rFonts w:ascii="Times New Roman" w:hAnsi="Times New Roman" w:cs="Times New Roman"/>
          <w:sz w:val="28"/>
          <w:szCs w:val="28"/>
        </w:rPr>
        <w:t>зафиксировано  отклонений</w:t>
      </w:r>
      <w:proofErr w:type="gramEnd"/>
      <w:r w:rsidR="00F4018F">
        <w:rPr>
          <w:rFonts w:ascii="Times New Roman" w:hAnsi="Times New Roman" w:cs="Times New Roman"/>
          <w:sz w:val="28"/>
          <w:szCs w:val="28"/>
        </w:rPr>
        <w:t xml:space="preserve">  от  требо</w:t>
      </w:r>
      <w:r w:rsidR="00225385">
        <w:rPr>
          <w:rFonts w:ascii="Times New Roman" w:hAnsi="Times New Roman" w:cs="Times New Roman"/>
          <w:sz w:val="28"/>
          <w:szCs w:val="28"/>
        </w:rPr>
        <w:t>ваний  муниципального  задания.</w:t>
      </w:r>
    </w:p>
    <w:p w:rsidR="00A758D6" w:rsidRDefault="00332D91" w:rsidP="00E551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953D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953DE">
        <w:rPr>
          <w:rFonts w:ascii="Times New Roman" w:hAnsi="Times New Roman" w:cs="Times New Roman"/>
          <w:sz w:val="28"/>
          <w:szCs w:val="28"/>
        </w:rPr>
        <w:t>течение</w:t>
      </w:r>
      <w:r w:rsidR="009565BA">
        <w:rPr>
          <w:rFonts w:ascii="Times New Roman" w:hAnsi="Times New Roman" w:cs="Times New Roman"/>
          <w:sz w:val="28"/>
          <w:szCs w:val="28"/>
        </w:rPr>
        <w:t xml:space="preserve">  2022</w:t>
      </w:r>
      <w:proofErr w:type="gramEnd"/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г. </w:t>
      </w:r>
      <w:r w:rsidR="00AF4D97" w:rsidRPr="00A953DE">
        <w:rPr>
          <w:rFonts w:ascii="Times New Roman" w:hAnsi="Times New Roman" w:cs="Times New Roman"/>
          <w:sz w:val="28"/>
          <w:szCs w:val="28"/>
        </w:rPr>
        <w:t>МБУ «</w:t>
      </w:r>
      <w:r w:rsidR="00225385">
        <w:rPr>
          <w:rFonts w:ascii="Times New Roman" w:hAnsi="Times New Roman" w:cs="Times New Roman"/>
          <w:sz w:val="28"/>
          <w:szCs w:val="28"/>
        </w:rPr>
        <w:t>АСС» г. Ельца</w:t>
      </w:r>
      <w:r w:rsidR="00AF4D9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осуществлял  свою  </w:t>
      </w:r>
      <w:r w:rsidR="00D54C71" w:rsidRPr="00A953DE">
        <w:rPr>
          <w:rFonts w:ascii="Times New Roman" w:hAnsi="Times New Roman" w:cs="Times New Roman"/>
          <w:sz w:val="28"/>
          <w:szCs w:val="28"/>
        </w:rPr>
        <w:t>деятельность,</w:t>
      </w:r>
      <w:r w:rsidR="00312FC1" w:rsidRPr="00A953DE">
        <w:rPr>
          <w:rFonts w:ascii="Times New Roman" w:hAnsi="Times New Roman" w:cs="Times New Roman"/>
          <w:sz w:val="28"/>
          <w:szCs w:val="28"/>
        </w:rPr>
        <w:t xml:space="preserve"> в рамках  Устава </w:t>
      </w:r>
      <w:r w:rsidR="00225385" w:rsidRPr="00225385">
        <w:rPr>
          <w:rFonts w:ascii="Times New Roman" w:hAnsi="Times New Roman" w:cs="Times New Roman"/>
          <w:sz w:val="28"/>
          <w:szCs w:val="28"/>
        </w:rPr>
        <w:t>( Постановление администрации города Ельца от 10.01.2012  № 02)</w:t>
      </w:r>
      <w:r w:rsidR="00DF1506" w:rsidRPr="00A953DE">
        <w:rPr>
          <w:rFonts w:ascii="Times New Roman" w:hAnsi="Times New Roman" w:cs="Times New Roman"/>
          <w:sz w:val="28"/>
          <w:szCs w:val="28"/>
        </w:rPr>
        <w:t xml:space="preserve"> исходя  из  основной  цели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BD4EC9" w:rsidRPr="00BD4EC9">
        <w:rPr>
          <w:rFonts w:ascii="Times New Roman" w:hAnsi="Times New Roman" w:cs="Times New Roman"/>
          <w:sz w:val="28"/>
          <w:szCs w:val="28"/>
        </w:rPr>
        <w:t>проведение мероприятий при обстановке, сложившейся в результате аварии, значительных материальных потерь и нарушений условий жизнедеятельности людей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. </w:t>
      </w:r>
      <w:r w:rsidR="005223C8" w:rsidRPr="00A953DE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 объема  муниципальной услуги, в  пределах которых  муниципальное  задание  считается выполненным  не  установлено.</w:t>
      </w:r>
      <w:r w:rsidR="00B81A2A" w:rsidRPr="00A95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A2A" w:rsidRPr="00A953DE">
        <w:rPr>
          <w:rFonts w:ascii="Times New Roman" w:hAnsi="Times New Roman" w:cs="Times New Roman"/>
          <w:sz w:val="28"/>
          <w:szCs w:val="28"/>
        </w:rPr>
        <w:t>Муниципальное  задание</w:t>
      </w:r>
      <w:proofErr w:type="gramEnd"/>
      <w:r w:rsidR="00B81A2A" w:rsidRPr="00A953DE">
        <w:rPr>
          <w:rFonts w:ascii="Times New Roman" w:hAnsi="Times New Roman" w:cs="Times New Roman"/>
          <w:sz w:val="28"/>
          <w:szCs w:val="28"/>
        </w:rPr>
        <w:t xml:space="preserve">  исполнено  в  полном объеме</w:t>
      </w:r>
      <w:r w:rsidR="006E5E57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4D26F6" w:rsidRPr="00A953DE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6F7FBB" w:rsidRPr="00A953DE">
        <w:rPr>
          <w:rFonts w:ascii="Times New Roman" w:hAnsi="Times New Roman" w:cs="Times New Roman"/>
          <w:sz w:val="28"/>
          <w:szCs w:val="28"/>
        </w:rPr>
        <w:t xml:space="preserve"> </w:t>
      </w:r>
      <w:r w:rsidR="009565BA">
        <w:rPr>
          <w:rFonts w:ascii="Times New Roman" w:hAnsi="Times New Roman" w:cs="Times New Roman"/>
          <w:sz w:val="28"/>
          <w:szCs w:val="28"/>
        </w:rPr>
        <w:t xml:space="preserve"> составили  </w:t>
      </w:r>
      <w:r w:rsidR="00BD4EC9">
        <w:rPr>
          <w:rFonts w:ascii="Times New Roman" w:hAnsi="Times New Roman" w:cs="Times New Roman"/>
          <w:sz w:val="28"/>
          <w:szCs w:val="28"/>
        </w:rPr>
        <w:t>29 826 144,11</w:t>
      </w:r>
      <w:r w:rsidR="00A758D6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75B8" w:rsidRPr="00CB03D9" w:rsidRDefault="00B5094E" w:rsidP="00E55179">
      <w:pPr>
        <w:rPr>
          <w:rFonts w:ascii="Times New Roman" w:hAnsi="Times New Roman" w:cs="Times New Roman"/>
          <w:sz w:val="28"/>
          <w:szCs w:val="28"/>
        </w:rPr>
      </w:pPr>
      <w:r w:rsidRPr="00CB03D9">
        <w:rPr>
          <w:rFonts w:ascii="Times New Roman" w:hAnsi="Times New Roman" w:cs="Times New Roman"/>
          <w:sz w:val="28"/>
          <w:szCs w:val="28"/>
        </w:rPr>
        <w:t xml:space="preserve">   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     </w:t>
      </w:r>
      <w:r w:rsidR="00E57DA3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943B29" w:rsidRPr="00CB03D9">
        <w:rPr>
          <w:rFonts w:ascii="Times New Roman" w:hAnsi="Times New Roman" w:cs="Times New Roman"/>
          <w:sz w:val="28"/>
          <w:szCs w:val="28"/>
        </w:rPr>
        <w:t xml:space="preserve">По результатам работы за </w:t>
      </w:r>
      <w:r w:rsidR="009565BA">
        <w:rPr>
          <w:rFonts w:ascii="Times New Roman" w:hAnsi="Times New Roman" w:cs="Times New Roman"/>
          <w:sz w:val="28"/>
          <w:szCs w:val="28"/>
        </w:rPr>
        <w:t>2022</w:t>
      </w:r>
      <w:r w:rsidR="00A758D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A758D6">
        <w:rPr>
          <w:rFonts w:ascii="Times New Roman" w:hAnsi="Times New Roman" w:cs="Times New Roman"/>
          <w:sz w:val="28"/>
          <w:szCs w:val="28"/>
        </w:rPr>
        <w:t>в  подведомственном</w:t>
      </w:r>
      <w:proofErr w:type="gramEnd"/>
      <w:r w:rsidR="00CB03D9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A758D6">
        <w:rPr>
          <w:rFonts w:ascii="Times New Roman" w:hAnsi="Times New Roman" w:cs="Times New Roman"/>
          <w:sz w:val="28"/>
          <w:szCs w:val="28"/>
        </w:rPr>
        <w:t>учреждении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отклонений от  </w:t>
      </w:r>
      <w:r w:rsidR="00F744DA" w:rsidRPr="00CB03D9">
        <w:rPr>
          <w:rFonts w:ascii="Times New Roman" w:hAnsi="Times New Roman" w:cs="Times New Roman"/>
          <w:sz w:val="28"/>
          <w:szCs w:val="28"/>
        </w:rPr>
        <w:t>требований,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A437F" w:rsidRPr="00CB03D9">
        <w:rPr>
          <w:rFonts w:ascii="Times New Roman" w:hAnsi="Times New Roman" w:cs="Times New Roman"/>
          <w:sz w:val="28"/>
          <w:szCs w:val="28"/>
        </w:rPr>
        <w:t xml:space="preserve"> в  муници</w:t>
      </w:r>
      <w:r w:rsidR="00A758D6">
        <w:rPr>
          <w:rFonts w:ascii="Times New Roman" w:hAnsi="Times New Roman" w:cs="Times New Roman"/>
          <w:sz w:val="28"/>
          <w:szCs w:val="28"/>
        </w:rPr>
        <w:t>пальном задании</w:t>
      </w:r>
      <w:r w:rsidR="00CB03D9" w:rsidRPr="00CB03D9">
        <w:rPr>
          <w:rFonts w:ascii="Times New Roman" w:hAnsi="Times New Roman" w:cs="Times New Roman"/>
          <w:sz w:val="28"/>
          <w:szCs w:val="28"/>
        </w:rPr>
        <w:t xml:space="preserve"> нет.</w:t>
      </w:r>
      <w:r w:rsidR="00F744DA" w:rsidRPr="00E342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758D6">
        <w:rPr>
          <w:rFonts w:ascii="Times New Roman" w:hAnsi="Times New Roman" w:cs="Times New Roman"/>
          <w:sz w:val="28"/>
          <w:szCs w:val="28"/>
        </w:rPr>
        <w:t>Учреждением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  соблюдены</w:t>
      </w:r>
      <w:proofErr w:type="gramEnd"/>
      <w:r w:rsidR="00F744DA" w:rsidRPr="00CB03D9">
        <w:rPr>
          <w:rFonts w:ascii="Times New Roman" w:hAnsi="Times New Roman" w:cs="Times New Roman"/>
          <w:sz w:val="28"/>
          <w:szCs w:val="28"/>
        </w:rPr>
        <w:t xml:space="preserve">  все сроки  предоставления отчетнос</w:t>
      </w:r>
      <w:r w:rsidR="00A758D6">
        <w:rPr>
          <w:rFonts w:ascii="Times New Roman" w:hAnsi="Times New Roman" w:cs="Times New Roman"/>
          <w:sz w:val="28"/>
          <w:szCs w:val="28"/>
        </w:rPr>
        <w:t>ти по  исполнению  муниципального задания</w:t>
      </w:r>
      <w:r w:rsidR="00F744DA" w:rsidRPr="00CB03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10A2" w:rsidRPr="00C225A2" w:rsidRDefault="00B5094E" w:rsidP="00E55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 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Вывод:</w:t>
      </w:r>
      <w:r w:rsidR="00083F52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B0916" w:rsidRPr="00032109">
        <w:rPr>
          <w:rFonts w:ascii="Times New Roman" w:hAnsi="Times New Roman" w:cs="Times New Roman"/>
          <w:sz w:val="28"/>
          <w:szCs w:val="28"/>
        </w:rPr>
        <w:t>п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00534" w:rsidRPr="00032109">
        <w:rPr>
          <w:rFonts w:ascii="Times New Roman" w:hAnsi="Times New Roman" w:cs="Times New Roman"/>
          <w:sz w:val="28"/>
          <w:szCs w:val="28"/>
        </w:rPr>
        <w:t>итог</w:t>
      </w:r>
      <w:r w:rsidR="00BD069A">
        <w:rPr>
          <w:rFonts w:ascii="Times New Roman" w:hAnsi="Times New Roman" w:cs="Times New Roman"/>
          <w:sz w:val="28"/>
          <w:szCs w:val="28"/>
        </w:rPr>
        <w:t>ам  проведения</w:t>
      </w:r>
      <w:proofErr w:type="gramEnd"/>
      <w:r w:rsidR="00BD069A">
        <w:rPr>
          <w:rFonts w:ascii="Times New Roman" w:hAnsi="Times New Roman" w:cs="Times New Roman"/>
          <w:sz w:val="28"/>
          <w:szCs w:val="28"/>
        </w:rPr>
        <w:t xml:space="preserve">  мониторинга, У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правлением  </w:t>
      </w:r>
      <w:r w:rsidR="00BD069A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113D05" w:rsidRPr="00032109">
        <w:rPr>
          <w:rFonts w:ascii="Times New Roman" w:hAnsi="Times New Roman" w:cs="Times New Roman"/>
          <w:sz w:val="28"/>
          <w:szCs w:val="28"/>
        </w:rPr>
        <w:t xml:space="preserve"> администрации городского  округа город  Елец</w:t>
      </w:r>
      <w:r w:rsidR="00400534" w:rsidRPr="00032109">
        <w:rPr>
          <w:rFonts w:ascii="Times New Roman" w:hAnsi="Times New Roman" w:cs="Times New Roman"/>
          <w:sz w:val="28"/>
          <w:szCs w:val="28"/>
        </w:rPr>
        <w:t>,  как главным  расп</w:t>
      </w:r>
      <w:r w:rsidR="00BD069A">
        <w:rPr>
          <w:rFonts w:ascii="Times New Roman" w:hAnsi="Times New Roman" w:cs="Times New Roman"/>
          <w:sz w:val="28"/>
          <w:szCs w:val="28"/>
        </w:rPr>
        <w:t>орядителем бюджетных  средств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, было  принято  решение о  том, что  деятельность </w:t>
      </w:r>
      <w:r w:rsidR="00BD069A" w:rsidRPr="00A953DE">
        <w:rPr>
          <w:rFonts w:ascii="Times New Roman" w:hAnsi="Times New Roman" w:cs="Times New Roman"/>
          <w:sz w:val="28"/>
          <w:szCs w:val="28"/>
        </w:rPr>
        <w:t>МБУ «</w:t>
      </w:r>
      <w:r w:rsidR="00BD069A">
        <w:rPr>
          <w:rFonts w:ascii="Times New Roman" w:hAnsi="Times New Roman" w:cs="Times New Roman"/>
          <w:sz w:val="28"/>
          <w:szCs w:val="28"/>
        </w:rPr>
        <w:t>АСС» г. Ельца подведомственного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  </w:t>
      </w:r>
      <w:r w:rsidR="00BD069A">
        <w:rPr>
          <w:rFonts w:ascii="Times New Roman" w:hAnsi="Times New Roman" w:cs="Times New Roman"/>
          <w:sz w:val="28"/>
          <w:szCs w:val="28"/>
        </w:rPr>
        <w:t>У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правлению  </w:t>
      </w:r>
      <w:r w:rsidR="00BD069A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400534" w:rsidRPr="00032109">
        <w:rPr>
          <w:rFonts w:ascii="Times New Roman" w:hAnsi="Times New Roman" w:cs="Times New Roman"/>
          <w:sz w:val="28"/>
          <w:szCs w:val="28"/>
        </w:rPr>
        <w:t xml:space="preserve"> за  отчетный год  соответствует  результатам  оказания  услуг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032109" w:rsidRPr="000321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109" w:rsidRPr="00032109">
        <w:rPr>
          <w:rFonts w:ascii="Times New Roman" w:hAnsi="Times New Roman" w:cs="Times New Roman"/>
          <w:sz w:val="28"/>
          <w:szCs w:val="28"/>
        </w:rPr>
        <w:t>Не  допущено</w:t>
      </w:r>
      <w:proofErr w:type="gramEnd"/>
      <w:r w:rsidR="00032109" w:rsidRPr="00032109">
        <w:rPr>
          <w:rFonts w:ascii="Times New Roman" w:hAnsi="Times New Roman" w:cs="Times New Roman"/>
          <w:sz w:val="28"/>
          <w:szCs w:val="28"/>
        </w:rPr>
        <w:t xml:space="preserve">  превышение  расходов</w:t>
      </w:r>
      <w:r w:rsidR="00337AF4">
        <w:rPr>
          <w:rFonts w:ascii="Times New Roman" w:hAnsi="Times New Roman" w:cs="Times New Roman"/>
          <w:sz w:val="28"/>
          <w:szCs w:val="28"/>
        </w:rPr>
        <w:t>ания  фонда  заработной  платы.</w:t>
      </w:r>
    </w:p>
    <w:p w:rsidR="005D7B0B" w:rsidRPr="00032109" w:rsidRDefault="00032109" w:rsidP="00E551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310A2" w:rsidRPr="00032109">
        <w:rPr>
          <w:rFonts w:ascii="Times New Roman" w:hAnsi="Times New Roman" w:cs="Times New Roman"/>
          <w:sz w:val="28"/>
          <w:szCs w:val="28"/>
        </w:rPr>
        <w:t>Анализ  качественных</w:t>
      </w:r>
      <w:proofErr w:type="gramEnd"/>
      <w:r w:rsidR="001310A2" w:rsidRPr="00032109">
        <w:rPr>
          <w:rFonts w:ascii="Times New Roman" w:hAnsi="Times New Roman" w:cs="Times New Roman"/>
          <w:sz w:val="28"/>
          <w:szCs w:val="28"/>
        </w:rPr>
        <w:t xml:space="preserve"> показателей показал, что  отклонений не  установлено.</w:t>
      </w:r>
      <w:r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AE7FD1" w:rsidRPr="00032109">
        <w:rPr>
          <w:rFonts w:ascii="Times New Roman" w:hAnsi="Times New Roman" w:cs="Times New Roman"/>
          <w:sz w:val="28"/>
          <w:szCs w:val="28"/>
        </w:rPr>
        <w:t>Не</w:t>
      </w:r>
      <w:r w:rsidR="003E1761" w:rsidRPr="00032109">
        <w:rPr>
          <w:rFonts w:ascii="Times New Roman" w:hAnsi="Times New Roman" w:cs="Times New Roman"/>
          <w:sz w:val="28"/>
          <w:szCs w:val="28"/>
        </w:rPr>
        <w:t xml:space="preserve"> допущено увел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ичение численности работников в </w:t>
      </w:r>
      <w:r w:rsidR="003E1761" w:rsidRPr="00032109">
        <w:rPr>
          <w:rFonts w:ascii="Times New Roman" w:hAnsi="Times New Roman" w:cs="Times New Roman"/>
          <w:sz w:val="28"/>
          <w:szCs w:val="28"/>
        </w:rPr>
        <w:t>штатном расписании</w:t>
      </w:r>
      <w:r w:rsidRPr="00032109">
        <w:rPr>
          <w:rFonts w:ascii="Times New Roman" w:hAnsi="Times New Roman" w:cs="Times New Roman"/>
          <w:sz w:val="28"/>
          <w:szCs w:val="28"/>
        </w:rPr>
        <w:t>.</w:t>
      </w:r>
      <w:r w:rsidR="00DE2F36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Необоснованных  увеличений  количества принимаемых расходных обязательств не допущено. Использование средств  б</w:t>
      </w:r>
      <w:r w:rsidR="00520502" w:rsidRPr="00032109">
        <w:rPr>
          <w:rFonts w:ascii="Times New Roman" w:hAnsi="Times New Roman" w:cs="Times New Roman"/>
          <w:sz w:val="28"/>
          <w:szCs w:val="28"/>
        </w:rPr>
        <w:t>юджета носит  только   целевой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3E1761" w:rsidRPr="00032109">
        <w:rPr>
          <w:rFonts w:ascii="Times New Roman" w:hAnsi="Times New Roman" w:cs="Times New Roman"/>
          <w:sz w:val="28"/>
          <w:szCs w:val="28"/>
        </w:rPr>
        <w:t>характер.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520502" w:rsidRPr="00032109">
        <w:rPr>
          <w:rFonts w:ascii="Times New Roman" w:hAnsi="Times New Roman" w:cs="Times New Roman"/>
          <w:sz w:val="28"/>
          <w:szCs w:val="28"/>
        </w:rPr>
        <w:t>Таким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212AB9" w:rsidRPr="00032109">
        <w:rPr>
          <w:rFonts w:ascii="Times New Roman" w:hAnsi="Times New Roman" w:cs="Times New Roman"/>
          <w:sz w:val="28"/>
          <w:szCs w:val="28"/>
        </w:rPr>
        <w:t>образом</w:t>
      </w:r>
      <w:r w:rsidR="00077B60" w:rsidRPr="00032109">
        <w:rPr>
          <w:rFonts w:ascii="Times New Roman" w:hAnsi="Times New Roman" w:cs="Times New Roman"/>
          <w:sz w:val="28"/>
          <w:szCs w:val="28"/>
        </w:rPr>
        <w:t>, за</w:t>
      </w:r>
      <w:r w:rsidR="00332D91" w:rsidRPr="00032109">
        <w:rPr>
          <w:rFonts w:ascii="Times New Roman" w:hAnsi="Times New Roman" w:cs="Times New Roman"/>
          <w:sz w:val="28"/>
          <w:szCs w:val="28"/>
        </w:rPr>
        <w:t xml:space="preserve"> 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отчетный период обеспечен высокий уровень результативности </w:t>
      </w:r>
      <w:proofErr w:type="gramStart"/>
      <w:r w:rsidR="00077B60" w:rsidRPr="00032109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 с направлениями,  указанным</w:t>
      </w:r>
      <w:r w:rsidR="00C225A2">
        <w:rPr>
          <w:rFonts w:ascii="Times New Roman" w:hAnsi="Times New Roman" w:cs="Times New Roman"/>
          <w:sz w:val="28"/>
          <w:szCs w:val="28"/>
        </w:rPr>
        <w:t>и</w:t>
      </w:r>
      <w:r w:rsidR="00077B60" w:rsidRPr="00032109">
        <w:rPr>
          <w:rFonts w:ascii="Times New Roman" w:hAnsi="Times New Roman" w:cs="Times New Roman"/>
          <w:sz w:val="28"/>
          <w:szCs w:val="28"/>
        </w:rPr>
        <w:t xml:space="preserve">  в  муниципальном  задании.</w:t>
      </w:r>
    </w:p>
    <w:p w:rsidR="003E7567" w:rsidRDefault="003E7567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D03" w:rsidRPr="00032109" w:rsidRDefault="00234D03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7567" w:rsidRPr="00032109" w:rsidRDefault="00337AF4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льник  У</w:t>
      </w:r>
      <w:r w:rsidR="00032109" w:rsidRPr="00032109">
        <w:rPr>
          <w:rFonts w:ascii="Times New Roman" w:hAnsi="Times New Roman" w:cs="Times New Roman"/>
          <w:sz w:val="28"/>
          <w:szCs w:val="28"/>
        </w:rPr>
        <w:t>правления</w:t>
      </w:r>
      <w:proofErr w:type="gramEnd"/>
      <w:r w:rsidR="00032109" w:rsidRPr="0003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32109" w:rsidRPr="00032109" w:rsidRDefault="00032109" w:rsidP="00DE2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21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32109">
        <w:rPr>
          <w:rFonts w:ascii="Times New Roman" w:hAnsi="Times New Roman" w:cs="Times New Roman"/>
          <w:sz w:val="28"/>
          <w:szCs w:val="28"/>
        </w:rPr>
        <w:t>городского  округа</w:t>
      </w:r>
      <w:proofErr w:type="gramEnd"/>
      <w:r w:rsidRPr="00032109">
        <w:rPr>
          <w:rFonts w:ascii="Times New Roman" w:hAnsi="Times New Roman" w:cs="Times New Roman"/>
          <w:sz w:val="28"/>
          <w:szCs w:val="28"/>
        </w:rPr>
        <w:t xml:space="preserve">  город Елец                </w:t>
      </w:r>
      <w:r w:rsidR="0040313D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Pr="0003210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37AF4">
        <w:rPr>
          <w:rFonts w:ascii="Times New Roman" w:hAnsi="Times New Roman" w:cs="Times New Roman"/>
          <w:sz w:val="28"/>
          <w:szCs w:val="28"/>
        </w:rPr>
        <w:t>В.А.Манюков</w:t>
      </w:r>
      <w:proofErr w:type="spellEnd"/>
    </w:p>
    <w:sectPr w:rsidR="00032109" w:rsidRPr="00032109" w:rsidSect="001C22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1D8"/>
    <w:multiLevelType w:val="hybridMultilevel"/>
    <w:tmpl w:val="A8FA013A"/>
    <w:lvl w:ilvl="0" w:tplc="11462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14E0"/>
    <w:rsid w:val="000034AF"/>
    <w:rsid w:val="00007158"/>
    <w:rsid w:val="000226BA"/>
    <w:rsid w:val="00032109"/>
    <w:rsid w:val="00034272"/>
    <w:rsid w:val="00035C32"/>
    <w:rsid w:val="0004080B"/>
    <w:rsid w:val="00045211"/>
    <w:rsid w:val="00051549"/>
    <w:rsid w:val="00077B60"/>
    <w:rsid w:val="0008262E"/>
    <w:rsid w:val="00083F52"/>
    <w:rsid w:val="00084E5E"/>
    <w:rsid w:val="00092295"/>
    <w:rsid w:val="0009796D"/>
    <w:rsid w:val="00097D34"/>
    <w:rsid w:val="000B0916"/>
    <w:rsid w:val="000B607B"/>
    <w:rsid w:val="000D4CAF"/>
    <w:rsid w:val="000D5F28"/>
    <w:rsid w:val="000D6A00"/>
    <w:rsid w:val="000F4FBB"/>
    <w:rsid w:val="000F5ADD"/>
    <w:rsid w:val="00100533"/>
    <w:rsid w:val="00107FB2"/>
    <w:rsid w:val="00110EB8"/>
    <w:rsid w:val="0011347F"/>
    <w:rsid w:val="00113D05"/>
    <w:rsid w:val="00120900"/>
    <w:rsid w:val="001310A2"/>
    <w:rsid w:val="00131919"/>
    <w:rsid w:val="00152BB7"/>
    <w:rsid w:val="00152D7A"/>
    <w:rsid w:val="001747DD"/>
    <w:rsid w:val="001853A3"/>
    <w:rsid w:val="00187225"/>
    <w:rsid w:val="00196095"/>
    <w:rsid w:val="001A437F"/>
    <w:rsid w:val="001B52C2"/>
    <w:rsid w:val="001C22AC"/>
    <w:rsid w:val="001C7788"/>
    <w:rsid w:val="001D40B2"/>
    <w:rsid w:val="001D4813"/>
    <w:rsid w:val="001D6012"/>
    <w:rsid w:val="001D6415"/>
    <w:rsid w:val="001E6AD3"/>
    <w:rsid w:val="001F7D87"/>
    <w:rsid w:val="00201F28"/>
    <w:rsid w:val="002047AA"/>
    <w:rsid w:val="00206E03"/>
    <w:rsid w:val="00210DBA"/>
    <w:rsid w:val="00212AB9"/>
    <w:rsid w:val="00217C52"/>
    <w:rsid w:val="00223FD5"/>
    <w:rsid w:val="00225385"/>
    <w:rsid w:val="002273E3"/>
    <w:rsid w:val="00234D03"/>
    <w:rsid w:val="002374E0"/>
    <w:rsid w:val="00263C5B"/>
    <w:rsid w:val="002653F5"/>
    <w:rsid w:val="00271033"/>
    <w:rsid w:val="00281730"/>
    <w:rsid w:val="00282F8D"/>
    <w:rsid w:val="002850C5"/>
    <w:rsid w:val="0029042B"/>
    <w:rsid w:val="002B3D23"/>
    <w:rsid w:val="002B44A7"/>
    <w:rsid w:val="002B5750"/>
    <w:rsid w:val="002C5B9C"/>
    <w:rsid w:val="002E2D06"/>
    <w:rsid w:val="002F1DD9"/>
    <w:rsid w:val="00311394"/>
    <w:rsid w:val="00312FC1"/>
    <w:rsid w:val="00323CC6"/>
    <w:rsid w:val="00332D62"/>
    <w:rsid w:val="00332D91"/>
    <w:rsid w:val="00337AF4"/>
    <w:rsid w:val="00346876"/>
    <w:rsid w:val="00351313"/>
    <w:rsid w:val="00365D95"/>
    <w:rsid w:val="003853F1"/>
    <w:rsid w:val="003A6335"/>
    <w:rsid w:val="003C37EB"/>
    <w:rsid w:val="003C7F0D"/>
    <w:rsid w:val="003D66ED"/>
    <w:rsid w:val="003E1761"/>
    <w:rsid w:val="003E2D2F"/>
    <w:rsid w:val="003E4D6C"/>
    <w:rsid w:val="003E7567"/>
    <w:rsid w:val="003F44C9"/>
    <w:rsid w:val="0040035E"/>
    <w:rsid w:val="00400534"/>
    <w:rsid w:val="0040313D"/>
    <w:rsid w:val="00406E1E"/>
    <w:rsid w:val="00411663"/>
    <w:rsid w:val="00417E74"/>
    <w:rsid w:val="00422B98"/>
    <w:rsid w:val="0043310A"/>
    <w:rsid w:val="00442FA9"/>
    <w:rsid w:val="00447D78"/>
    <w:rsid w:val="004573E9"/>
    <w:rsid w:val="0046324C"/>
    <w:rsid w:val="00465AD1"/>
    <w:rsid w:val="00472D36"/>
    <w:rsid w:val="00473457"/>
    <w:rsid w:val="004743BA"/>
    <w:rsid w:val="00476887"/>
    <w:rsid w:val="004778E4"/>
    <w:rsid w:val="004868CC"/>
    <w:rsid w:val="004B29BE"/>
    <w:rsid w:val="004D26F6"/>
    <w:rsid w:val="004E7698"/>
    <w:rsid w:val="004F75B8"/>
    <w:rsid w:val="005004AB"/>
    <w:rsid w:val="00515DE0"/>
    <w:rsid w:val="00520502"/>
    <w:rsid w:val="005223C8"/>
    <w:rsid w:val="0055284C"/>
    <w:rsid w:val="00561FEC"/>
    <w:rsid w:val="00584185"/>
    <w:rsid w:val="005859D8"/>
    <w:rsid w:val="0059359F"/>
    <w:rsid w:val="00594849"/>
    <w:rsid w:val="005A1E81"/>
    <w:rsid w:val="005A3C74"/>
    <w:rsid w:val="005B4B4C"/>
    <w:rsid w:val="005C164A"/>
    <w:rsid w:val="005C7C6A"/>
    <w:rsid w:val="005D7B0B"/>
    <w:rsid w:val="005F235D"/>
    <w:rsid w:val="005F3FE4"/>
    <w:rsid w:val="006001D6"/>
    <w:rsid w:val="00607E77"/>
    <w:rsid w:val="006266C1"/>
    <w:rsid w:val="006503FD"/>
    <w:rsid w:val="00661525"/>
    <w:rsid w:val="006668B9"/>
    <w:rsid w:val="0067218B"/>
    <w:rsid w:val="00685024"/>
    <w:rsid w:val="0069085E"/>
    <w:rsid w:val="00696B49"/>
    <w:rsid w:val="00697083"/>
    <w:rsid w:val="006B23C1"/>
    <w:rsid w:val="006B6EE8"/>
    <w:rsid w:val="006B7293"/>
    <w:rsid w:val="006C24D4"/>
    <w:rsid w:val="006C4C0D"/>
    <w:rsid w:val="006C6197"/>
    <w:rsid w:val="006D5F0C"/>
    <w:rsid w:val="006D6A9A"/>
    <w:rsid w:val="006E33F6"/>
    <w:rsid w:val="006E5E57"/>
    <w:rsid w:val="006F62F1"/>
    <w:rsid w:val="006F7E8C"/>
    <w:rsid w:val="006F7FBB"/>
    <w:rsid w:val="00705350"/>
    <w:rsid w:val="00706782"/>
    <w:rsid w:val="0072109C"/>
    <w:rsid w:val="00724AFE"/>
    <w:rsid w:val="00727B76"/>
    <w:rsid w:val="00732D32"/>
    <w:rsid w:val="00746610"/>
    <w:rsid w:val="00747ADE"/>
    <w:rsid w:val="007514D7"/>
    <w:rsid w:val="007740EA"/>
    <w:rsid w:val="00774434"/>
    <w:rsid w:val="00775F74"/>
    <w:rsid w:val="007838DE"/>
    <w:rsid w:val="0078487C"/>
    <w:rsid w:val="0078760C"/>
    <w:rsid w:val="00793399"/>
    <w:rsid w:val="007A61CA"/>
    <w:rsid w:val="007B3222"/>
    <w:rsid w:val="007D0DBC"/>
    <w:rsid w:val="007E5C88"/>
    <w:rsid w:val="007F1C7C"/>
    <w:rsid w:val="007F464F"/>
    <w:rsid w:val="00806208"/>
    <w:rsid w:val="00821328"/>
    <w:rsid w:val="00823BC9"/>
    <w:rsid w:val="00824E26"/>
    <w:rsid w:val="00825640"/>
    <w:rsid w:val="008261FE"/>
    <w:rsid w:val="008377C7"/>
    <w:rsid w:val="00852FFF"/>
    <w:rsid w:val="008542B0"/>
    <w:rsid w:val="008566F5"/>
    <w:rsid w:val="00864665"/>
    <w:rsid w:val="0086690D"/>
    <w:rsid w:val="00867B92"/>
    <w:rsid w:val="00891231"/>
    <w:rsid w:val="00892417"/>
    <w:rsid w:val="00893858"/>
    <w:rsid w:val="008973ED"/>
    <w:rsid w:val="008B6A0C"/>
    <w:rsid w:val="008D1832"/>
    <w:rsid w:val="008D1BE9"/>
    <w:rsid w:val="008D3AE9"/>
    <w:rsid w:val="008E0CBD"/>
    <w:rsid w:val="008E3F60"/>
    <w:rsid w:val="008F73F5"/>
    <w:rsid w:val="00916CC2"/>
    <w:rsid w:val="0093669D"/>
    <w:rsid w:val="00943B29"/>
    <w:rsid w:val="0094451E"/>
    <w:rsid w:val="00945606"/>
    <w:rsid w:val="009565BA"/>
    <w:rsid w:val="00956D7B"/>
    <w:rsid w:val="009618A9"/>
    <w:rsid w:val="00964090"/>
    <w:rsid w:val="00970A85"/>
    <w:rsid w:val="0097693A"/>
    <w:rsid w:val="00983A18"/>
    <w:rsid w:val="00984182"/>
    <w:rsid w:val="00984258"/>
    <w:rsid w:val="00997624"/>
    <w:rsid w:val="009A4E3C"/>
    <w:rsid w:val="009B5038"/>
    <w:rsid w:val="009B56EB"/>
    <w:rsid w:val="00A00037"/>
    <w:rsid w:val="00A07023"/>
    <w:rsid w:val="00A13392"/>
    <w:rsid w:val="00A23D9B"/>
    <w:rsid w:val="00A34372"/>
    <w:rsid w:val="00A51740"/>
    <w:rsid w:val="00A67098"/>
    <w:rsid w:val="00A75141"/>
    <w:rsid w:val="00A758D6"/>
    <w:rsid w:val="00A770A9"/>
    <w:rsid w:val="00A911C4"/>
    <w:rsid w:val="00A931B1"/>
    <w:rsid w:val="00A953DE"/>
    <w:rsid w:val="00AB5B6D"/>
    <w:rsid w:val="00AD4B00"/>
    <w:rsid w:val="00AE5D9E"/>
    <w:rsid w:val="00AE6035"/>
    <w:rsid w:val="00AE7FD1"/>
    <w:rsid w:val="00AF183F"/>
    <w:rsid w:val="00AF4D97"/>
    <w:rsid w:val="00B011A8"/>
    <w:rsid w:val="00B1365C"/>
    <w:rsid w:val="00B16D28"/>
    <w:rsid w:val="00B17FA6"/>
    <w:rsid w:val="00B428FA"/>
    <w:rsid w:val="00B479A6"/>
    <w:rsid w:val="00B50799"/>
    <w:rsid w:val="00B5094E"/>
    <w:rsid w:val="00B510AD"/>
    <w:rsid w:val="00B76F35"/>
    <w:rsid w:val="00B81A2A"/>
    <w:rsid w:val="00B831E1"/>
    <w:rsid w:val="00B9757C"/>
    <w:rsid w:val="00BB5B4E"/>
    <w:rsid w:val="00BC36DA"/>
    <w:rsid w:val="00BD069A"/>
    <w:rsid w:val="00BD3B84"/>
    <w:rsid w:val="00BD402E"/>
    <w:rsid w:val="00BD4EC9"/>
    <w:rsid w:val="00BE1A83"/>
    <w:rsid w:val="00BE6FC3"/>
    <w:rsid w:val="00BE6FFB"/>
    <w:rsid w:val="00BE7F18"/>
    <w:rsid w:val="00BF7858"/>
    <w:rsid w:val="00C037D3"/>
    <w:rsid w:val="00C225A2"/>
    <w:rsid w:val="00C42666"/>
    <w:rsid w:val="00C517D7"/>
    <w:rsid w:val="00C6091D"/>
    <w:rsid w:val="00C6401F"/>
    <w:rsid w:val="00C650F6"/>
    <w:rsid w:val="00C74A83"/>
    <w:rsid w:val="00C829E2"/>
    <w:rsid w:val="00C82D41"/>
    <w:rsid w:val="00C86A7F"/>
    <w:rsid w:val="00C877C9"/>
    <w:rsid w:val="00C9270C"/>
    <w:rsid w:val="00CA286C"/>
    <w:rsid w:val="00CA33FC"/>
    <w:rsid w:val="00CB03D9"/>
    <w:rsid w:val="00CC2BBD"/>
    <w:rsid w:val="00CC4BBD"/>
    <w:rsid w:val="00CC5F95"/>
    <w:rsid w:val="00CC7B72"/>
    <w:rsid w:val="00CE7426"/>
    <w:rsid w:val="00D03AD4"/>
    <w:rsid w:val="00D04EC2"/>
    <w:rsid w:val="00D1420E"/>
    <w:rsid w:val="00D24CB1"/>
    <w:rsid w:val="00D45E82"/>
    <w:rsid w:val="00D514F5"/>
    <w:rsid w:val="00D51B2B"/>
    <w:rsid w:val="00D54C71"/>
    <w:rsid w:val="00D57863"/>
    <w:rsid w:val="00D800D8"/>
    <w:rsid w:val="00D807E4"/>
    <w:rsid w:val="00D93D41"/>
    <w:rsid w:val="00D97D9F"/>
    <w:rsid w:val="00DA14E0"/>
    <w:rsid w:val="00DC1535"/>
    <w:rsid w:val="00DC3653"/>
    <w:rsid w:val="00DD00A0"/>
    <w:rsid w:val="00DE08A5"/>
    <w:rsid w:val="00DE160E"/>
    <w:rsid w:val="00DE2F36"/>
    <w:rsid w:val="00DE3684"/>
    <w:rsid w:val="00DF1506"/>
    <w:rsid w:val="00E201D4"/>
    <w:rsid w:val="00E278C6"/>
    <w:rsid w:val="00E30B34"/>
    <w:rsid w:val="00E3422F"/>
    <w:rsid w:val="00E55179"/>
    <w:rsid w:val="00E57DA3"/>
    <w:rsid w:val="00E671A3"/>
    <w:rsid w:val="00E84CCF"/>
    <w:rsid w:val="00E90D96"/>
    <w:rsid w:val="00E95072"/>
    <w:rsid w:val="00EA306F"/>
    <w:rsid w:val="00EB3B98"/>
    <w:rsid w:val="00EB6A0E"/>
    <w:rsid w:val="00EC0FB9"/>
    <w:rsid w:val="00EC14B2"/>
    <w:rsid w:val="00EC20A3"/>
    <w:rsid w:val="00EC489C"/>
    <w:rsid w:val="00EC5D1A"/>
    <w:rsid w:val="00EE4C0A"/>
    <w:rsid w:val="00EF5EB9"/>
    <w:rsid w:val="00F01D81"/>
    <w:rsid w:val="00F04DF0"/>
    <w:rsid w:val="00F25D8F"/>
    <w:rsid w:val="00F27A9E"/>
    <w:rsid w:val="00F36A98"/>
    <w:rsid w:val="00F37D65"/>
    <w:rsid w:val="00F4018F"/>
    <w:rsid w:val="00F515DE"/>
    <w:rsid w:val="00F56744"/>
    <w:rsid w:val="00F744DA"/>
    <w:rsid w:val="00F908E1"/>
    <w:rsid w:val="00F96D96"/>
    <w:rsid w:val="00FA6BB9"/>
    <w:rsid w:val="00FC5D94"/>
    <w:rsid w:val="00FD197C"/>
    <w:rsid w:val="00FE49EC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73C72"/>
  <w15:docId w15:val="{94E7F522-8A64-4F6F-B53E-63D4B3F5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201D4"/>
  </w:style>
  <w:style w:type="paragraph" w:styleId="a3">
    <w:name w:val="Balloon Text"/>
    <w:basedOn w:val="a"/>
    <w:link w:val="a4"/>
    <w:uiPriority w:val="99"/>
    <w:semiHidden/>
    <w:unhideWhenUsed/>
    <w:rsid w:val="009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25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9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696B4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7">
    <w:name w:val="Сетка таблицы7"/>
    <w:basedOn w:val="a1"/>
    <w:next w:val="a5"/>
    <w:uiPriority w:val="59"/>
    <w:rsid w:val="00696B4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C5F9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8">
    <w:name w:val="List Paragraph"/>
    <w:basedOn w:val="a"/>
    <w:uiPriority w:val="34"/>
    <w:qFormat/>
    <w:rsid w:val="00CC5F95"/>
    <w:pPr>
      <w:ind w:left="720"/>
      <w:contextualSpacing/>
    </w:pPr>
  </w:style>
  <w:style w:type="paragraph" w:customStyle="1" w:styleId="ConsPlusNonformat">
    <w:name w:val="ConsPlusNonformat"/>
    <w:rsid w:val="006E5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D3E6-160E-4F67-8331-8B111919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PC</cp:lastModifiedBy>
  <cp:revision>51</cp:revision>
  <cp:lastPrinted>2023-05-29T07:55:00Z</cp:lastPrinted>
  <dcterms:created xsi:type="dcterms:W3CDTF">2017-01-17T05:28:00Z</dcterms:created>
  <dcterms:modified xsi:type="dcterms:W3CDTF">2023-06-20T08:10:00Z</dcterms:modified>
</cp:coreProperties>
</file>